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47E" w:rsidRDefault="0082147E" w:rsidP="00AE700B">
      <w:pPr>
        <w:pStyle w:val="1"/>
        <w:tabs>
          <w:tab w:val="left" w:pos="-15"/>
        </w:tabs>
        <w:rPr>
          <w:rFonts w:ascii="Times New Roman" w:hAnsi="Times New Roman" w:cs="Times New Roman"/>
        </w:rPr>
      </w:pPr>
      <w:r w:rsidRPr="00A7741F">
        <w:rPr>
          <w:rFonts w:ascii="Times New Roman" w:hAnsi="Times New Roman" w:cs="Times New Roman"/>
        </w:rPr>
        <w:t xml:space="preserve">МУНИЦИПАЛЬНОЕ </w:t>
      </w:r>
      <w:r>
        <w:rPr>
          <w:rFonts w:ascii="Times New Roman" w:hAnsi="Times New Roman" w:cs="Times New Roman"/>
        </w:rPr>
        <w:t xml:space="preserve">БЮДЖЕТНОЕ </w:t>
      </w:r>
      <w:r w:rsidRPr="00A7741F">
        <w:rPr>
          <w:rFonts w:ascii="Times New Roman" w:hAnsi="Times New Roman" w:cs="Times New Roman"/>
        </w:rPr>
        <w:t>ДОШКОЛЬНОЕ ОБРАЗОВАТЕЛЬНОЕ</w:t>
      </w:r>
      <w:r>
        <w:rPr>
          <w:rFonts w:ascii="Times New Roman" w:hAnsi="Times New Roman" w:cs="Times New Roman"/>
        </w:rPr>
        <w:t xml:space="preserve"> </w:t>
      </w:r>
      <w:r w:rsidRPr="00A7741F">
        <w:rPr>
          <w:rFonts w:ascii="Times New Roman" w:hAnsi="Times New Roman" w:cs="Times New Roman"/>
        </w:rPr>
        <w:t>УЧРЕЖДЕНИЕ  «ЦЕНТР РАЗВИТИЯ РЕБЕНКА –</w:t>
      </w:r>
    </w:p>
    <w:p w:rsidR="0082147E" w:rsidRPr="00550E60" w:rsidRDefault="0082147E" w:rsidP="00AE700B">
      <w:pPr>
        <w:pStyle w:val="1"/>
        <w:tabs>
          <w:tab w:val="left" w:pos="-15"/>
        </w:tabs>
        <w:rPr>
          <w:rFonts w:ascii="Times New Roman" w:hAnsi="Times New Roman" w:cs="Times New Roman"/>
        </w:rPr>
      </w:pPr>
      <w:r w:rsidRPr="00A7741F">
        <w:rPr>
          <w:rFonts w:ascii="Times New Roman" w:hAnsi="Times New Roman" w:cs="Times New Roman"/>
        </w:rPr>
        <w:t>ДЕТСКИЙ САД № 34  «РЯБИНУШКА»</w:t>
      </w:r>
    </w:p>
    <w:p w:rsidR="0082147E" w:rsidRPr="00A7741F" w:rsidRDefault="0082147E" w:rsidP="00AE700B">
      <w:pPr>
        <w:pStyle w:val="a3"/>
        <w:spacing w:after="0" w:line="240" w:lineRule="auto"/>
        <w:ind w:left="-15"/>
        <w:jc w:val="center"/>
      </w:pPr>
      <w:r w:rsidRPr="00A7741F">
        <w:rPr>
          <w:rFonts w:ascii="Times New Roman" w:eastAsia="Times New Roman" w:hAnsi="Times New Roman"/>
          <w:sz w:val="28"/>
          <w:szCs w:val="24"/>
        </w:rPr>
        <w:t>МУНИЦИПАЛЬНОГО ОБРАЗОВАНИЯ ГОРОД-КУРОРТ ГЕЛЕНДЖИК</w:t>
      </w:r>
    </w:p>
    <w:p w:rsidR="0082147E" w:rsidRDefault="0082147E" w:rsidP="00AE700B">
      <w:pPr>
        <w:pStyle w:val="21"/>
        <w:pBdr>
          <w:bottom w:val="single" w:sz="8" w:space="0" w:color="000000"/>
        </w:pBdr>
        <w:ind w:left="-15"/>
        <w:rPr>
          <w:rFonts w:ascii="Times New Roman" w:eastAsia="Times New Roman" w:hAnsi="Times New Roman" w:cs="Times New Roman"/>
          <w:sz w:val="28"/>
        </w:rPr>
      </w:pPr>
      <w:r w:rsidRPr="00A7741F">
        <w:rPr>
          <w:rFonts w:ascii="Times New Roman" w:eastAsia="Times New Roman" w:hAnsi="Times New Roman" w:cs="Times New Roman"/>
          <w:sz w:val="28"/>
        </w:rPr>
        <w:t xml:space="preserve">353475, Краснодарский край, </w:t>
      </w:r>
      <w:proofErr w:type="gramStart"/>
      <w:r w:rsidRPr="00A7741F">
        <w:rPr>
          <w:rFonts w:ascii="Times New Roman" w:eastAsia="Times New Roman" w:hAnsi="Times New Roman" w:cs="Times New Roman"/>
          <w:sz w:val="28"/>
        </w:rPr>
        <w:t>г</w:t>
      </w:r>
      <w:proofErr w:type="gramEnd"/>
      <w:r w:rsidRPr="00A7741F">
        <w:rPr>
          <w:rFonts w:ascii="Times New Roman" w:eastAsia="Times New Roman" w:hAnsi="Times New Roman" w:cs="Times New Roman"/>
          <w:sz w:val="28"/>
        </w:rPr>
        <w:t>. Гелендж</w:t>
      </w:r>
      <w:r>
        <w:rPr>
          <w:rFonts w:ascii="Times New Roman" w:eastAsia="Times New Roman" w:hAnsi="Times New Roman" w:cs="Times New Roman"/>
          <w:sz w:val="28"/>
        </w:rPr>
        <w:t xml:space="preserve">ик, микрорайон «Парус», д.21,  </w:t>
      </w:r>
    </w:p>
    <w:p w:rsidR="0082147E" w:rsidRDefault="0082147E" w:rsidP="00AE700B">
      <w:pPr>
        <w:pStyle w:val="21"/>
        <w:pBdr>
          <w:bottom w:val="single" w:sz="8" w:space="0" w:color="000000"/>
        </w:pBdr>
        <w:ind w:left="-15"/>
      </w:pPr>
      <w:r w:rsidRPr="00A7741F">
        <w:rPr>
          <w:rFonts w:ascii="Times New Roman" w:eastAsia="Times New Roman" w:hAnsi="Times New Roman" w:cs="Times New Roman"/>
          <w:sz w:val="28"/>
        </w:rPr>
        <w:t xml:space="preserve"> тел. 5-14-64; тел/факс 5-00-91</w:t>
      </w:r>
    </w:p>
    <w:p w:rsidR="0082147E" w:rsidRDefault="0082147E" w:rsidP="00AE700B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2147E" w:rsidRDefault="0082147E" w:rsidP="00AE700B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85B03">
        <w:rPr>
          <w:rFonts w:ascii="Times New Roman" w:hAnsi="Times New Roman"/>
          <w:b/>
          <w:i/>
          <w:sz w:val="28"/>
          <w:szCs w:val="28"/>
        </w:rPr>
        <w:t>Мониторинг участия в мероприятиях с 01.09.201</w:t>
      </w:r>
      <w:r w:rsidR="00AE700B">
        <w:rPr>
          <w:rFonts w:ascii="Times New Roman" w:hAnsi="Times New Roman"/>
          <w:b/>
          <w:i/>
          <w:sz w:val="28"/>
          <w:szCs w:val="28"/>
        </w:rPr>
        <w:t>5</w:t>
      </w:r>
      <w:r w:rsidRPr="00185B03">
        <w:rPr>
          <w:rFonts w:ascii="Times New Roman" w:hAnsi="Times New Roman"/>
          <w:b/>
          <w:i/>
          <w:sz w:val="28"/>
          <w:szCs w:val="28"/>
        </w:rPr>
        <w:t>г. по 31.05.201</w:t>
      </w:r>
      <w:r w:rsidR="00AE700B">
        <w:rPr>
          <w:rFonts w:ascii="Times New Roman" w:hAnsi="Times New Roman"/>
          <w:b/>
          <w:i/>
          <w:sz w:val="28"/>
          <w:szCs w:val="28"/>
        </w:rPr>
        <w:t>6</w:t>
      </w:r>
      <w:r w:rsidRPr="00185B03">
        <w:rPr>
          <w:rFonts w:ascii="Times New Roman" w:hAnsi="Times New Roman"/>
          <w:b/>
          <w:i/>
          <w:sz w:val="28"/>
          <w:szCs w:val="28"/>
        </w:rPr>
        <w:t>г.</w:t>
      </w:r>
    </w:p>
    <w:p w:rsidR="0041285B" w:rsidRPr="00185B03" w:rsidRDefault="0041285B" w:rsidP="00AE700B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9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824"/>
        <w:gridCol w:w="4252"/>
        <w:gridCol w:w="2552"/>
        <w:gridCol w:w="2551"/>
      </w:tblGrid>
      <w:tr w:rsidR="000C279F" w:rsidRPr="00653095" w:rsidTr="00D6649F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9F" w:rsidRPr="0041285B" w:rsidRDefault="000C279F" w:rsidP="00AE700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8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C279F" w:rsidRPr="0041285B" w:rsidRDefault="000C279F" w:rsidP="00AE700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1285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1285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9F" w:rsidRPr="00AC7F32" w:rsidRDefault="000C279F" w:rsidP="00AE700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7F32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9F" w:rsidRPr="00AC7F32" w:rsidRDefault="000C279F" w:rsidP="00AE700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7F32">
              <w:rPr>
                <w:rFonts w:ascii="Times New Roman" w:hAnsi="Times New Roman"/>
                <w:b/>
              </w:rPr>
              <w:t>Ф.И.О. участника</w:t>
            </w:r>
          </w:p>
          <w:p w:rsidR="000C279F" w:rsidRPr="00AC7F32" w:rsidRDefault="000C279F" w:rsidP="00AE700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7F32">
              <w:rPr>
                <w:rFonts w:ascii="Times New Roman" w:hAnsi="Times New Roman"/>
                <w:b/>
              </w:rPr>
              <w:t>или кол-во участников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9F" w:rsidRPr="00AC7F32" w:rsidRDefault="00290CBC" w:rsidP="00AE700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 участия</w:t>
            </w:r>
          </w:p>
        </w:tc>
      </w:tr>
      <w:tr w:rsidR="009A435B" w:rsidRPr="00653095" w:rsidTr="00531569">
        <w:tc>
          <w:tcPr>
            <w:tcW w:w="101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35B" w:rsidRPr="0041285B" w:rsidRDefault="009A435B" w:rsidP="00AE700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85B">
              <w:rPr>
                <w:rFonts w:ascii="Times New Roman" w:hAnsi="Times New Roman"/>
                <w:b/>
                <w:sz w:val="24"/>
                <w:szCs w:val="24"/>
              </w:rPr>
              <w:t>Уровень муниципалитета</w:t>
            </w:r>
          </w:p>
        </w:tc>
      </w:tr>
      <w:tr w:rsidR="009A435B" w:rsidRPr="00653095" w:rsidTr="009A435B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35B" w:rsidRPr="0041285B" w:rsidRDefault="009A435B" w:rsidP="00AE700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35B" w:rsidRPr="00A91E31" w:rsidRDefault="00012D04" w:rsidP="00AE700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31"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исследовательских </w:t>
            </w:r>
            <w:r w:rsidR="00A91E31" w:rsidRPr="00A91E31">
              <w:rPr>
                <w:rFonts w:ascii="Times New Roman" w:hAnsi="Times New Roman"/>
                <w:sz w:val="24"/>
                <w:szCs w:val="24"/>
              </w:rPr>
              <w:t xml:space="preserve"> работ и творческих проектов дошкольников и младших школьников «Я – исследователь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35B" w:rsidRDefault="00A91E31" w:rsidP="00A1039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E31"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  <w:p w:rsidR="00B7066F" w:rsidRPr="00A91E31" w:rsidRDefault="00B7066F" w:rsidP="00A1039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е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35B" w:rsidRDefault="00A91E31" w:rsidP="00AE700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E31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  <w:p w:rsidR="00B7066F" w:rsidRPr="00A91E31" w:rsidRDefault="00B7066F" w:rsidP="00AE700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9A435B" w:rsidRPr="00653095" w:rsidTr="009A435B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35B" w:rsidRPr="0041285B" w:rsidRDefault="009A435B" w:rsidP="00AE700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35B" w:rsidRPr="00A91E31" w:rsidRDefault="009A435B" w:rsidP="00AE700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31">
              <w:rPr>
                <w:rFonts w:ascii="Times New Roman" w:hAnsi="Times New Roman"/>
                <w:sz w:val="24"/>
                <w:szCs w:val="24"/>
              </w:rPr>
              <w:t>Муниципальный конкурс «Зимняя сказка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35B" w:rsidRPr="00A91E31" w:rsidRDefault="00A91E31" w:rsidP="00A1039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 </w:t>
            </w:r>
            <w:r w:rsidR="009A435B" w:rsidRPr="00A91E31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35B" w:rsidRPr="00A91E31" w:rsidRDefault="009A435B" w:rsidP="00AE700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E31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9A435B" w:rsidRPr="00653095" w:rsidTr="009A435B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35B" w:rsidRPr="0041285B" w:rsidRDefault="009A435B" w:rsidP="00AE700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35B" w:rsidRPr="00A91E31" w:rsidRDefault="009F1C9C" w:rsidP="00A1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E31"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r w:rsidR="00A1039A">
              <w:rPr>
                <w:rFonts w:ascii="Times New Roman" w:hAnsi="Times New Roman"/>
                <w:sz w:val="24"/>
                <w:szCs w:val="24"/>
              </w:rPr>
              <w:t>Всероссийского</w:t>
            </w:r>
            <w:r w:rsidRPr="00A91E31">
              <w:rPr>
                <w:rFonts w:ascii="Times New Roman" w:hAnsi="Times New Roman"/>
                <w:sz w:val="24"/>
                <w:szCs w:val="24"/>
              </w:rPr>
              <w:t xml:space="preserve"> конкурса </w:t>
            </w:r>
            <w:r w:rsidR="00A1039A">
              <w:rPr>
                <w:rFonts w:ascii="Times New Roman" w:hAnsi="Times New Roman"/>
                <w:sz w:val="24"/>
                <w:szCs w:val="24"/>
              </w:rPr>
              <w:t xml:space="preserve">профессионального мастерства педагогов </w:t>
            </w:r>
            <w:r w:rsidRPr="00A91E31">
              <w:rPr>
                <w:rFonts w:ascii="Times New Roman" w:hAnsi="Times New Roman"/>
                <w:sz w:val="24"/>
                <w:szCs w:val="24"/>
              </w:rPr>
              <w:t>«</w:t>
            </w:r>
            <w:r w:rsidR="00A1039A">
              <w:rPr>
                <w:rFonts w:ascii="Times New Roman" w:hAnsi="Times New Roman"/>
                <w:sz w:val="24"/>
                <w:szCs w:val="24"/>
              </w:rPr>
              <w:t>Мой лучший урок</w:t>
            </w:r>
            <w:r w:rsidRPr="00A91E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35B" w:rsidRPr="00A91E31" w:rsidRDefault="00B7066F" w:rsidP="00A1039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радж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.Ф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35B" w:rsidRPr="00A91E31" w:rsidRDefault="00B7066F" w:rsidP="00AE700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9A435B" w:rsidRPr="00653095" w:rsidTr="009A435B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35B" w:rsidRPr="0041285B" w:rsidRDefault="009A435B" w:rsidP="00AE700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35B" w:rsidRPr="00A91E31" w:rsidRDefault="009A435B" w:rsidP="00AE7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E31">
              <w:rPr>
                <w:rFonts w:ascii="Times New Roman" w:hAnsi="Times New Roman"/>
                <w:sz w:val="24"/>
                <w:szCs w:val="24"/>
              </w:rPr>
              <w:t>Муниципальный детский фестиваль самодельного творчества среди воспитанников МДОУ «Радуга детства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35B" w:rsidRPr="00A91E31" w:rsidRDefault="00A91E31" w:rsidP="00A1039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2408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оспитанников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35B" w:rsidRPr="00A91E31" w:rsidRDefault="009A435B" w:rsidP="00AE700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E31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9A435B" w:rsidRPr="00653095" w:rsidTr="00A91E31">
        <w:trPr>
          <w:trHeight w:val="1405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35B" w:rsidRPr="0041285B" w:rsidRDefault="009A435B" w:rsidP="00AE700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35B" w:rsidRPr="00A91E31" w:rsidRDefault="006A5DBD" w:rsidP="00B70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E31">
              <w:rPr>
                <w:rFonts w:ascii="Times New Roman" w:hAnsi="Times New Roman"/>
                <w:sz w:val="24"/>
                <w:szCs w:val="24"/>
              </w:rPr>
              <w:t>Муниципальный этап регионального конкурса в рамках образовательной программы «Разговор о правильном питании» в 201</w:t>
            </w:r>
            <w:r w:rsidR="00B7066F">
              <w:rPr>
                <w:rFonts w:ascii="Times New Roman" w:hAnsi="Times New Roman"/>
                <w:sz w:val="24"/>
                <w:szCs w:val="24"/>
              </w:rPr>
              <w:t>5</w:t>
            </w:r>
            <w:r w:rsidRPr="00A91E31">
              <w:rPr>
                <w:rFonts w:ascii="Times New Roman" w:hAnsi="Times New Roman"/>
                <w:sz w:val="24"/>
                <w:szCs w:val="24"/>
              </w:rPr>
              <w:t>-201</w:t>
            </w:r>
            <w:r w:rsidR="00B7066F">
              <w:rPr>
                <w:rFonts w:ascii="Times New Roman" w:hAnsi="Times New Roman"/>
                <w:sz w:val="24"/>
                <w:szCs w:val="24"/>
              </w:rPr>
              <w:t>6</w:t>
            </w:r>
            <w:r w:rsidRPr="00A91E31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35B" w:rsidRPr="00A91E31" w:rsidRDefault="00B7066F" w:rsidP="00A1039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е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нгелина</w:t>
            </w:r>
          </w:p>
          <w:p w:rsidR="006A5DBD" w:rsidRPr="00A91E31" w:rsidRDefault="00B7066F" w:rsidP="00A1039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дковы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Ярослав и Тихон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35B" w:rsidRPr="00A91E31" w:rsidRDefault="006A5DBD" w:rsidP="00AE700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E3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6A5DBD" w:rsidRPr="00A91E31" w:rsidRDefault="00B7066F" w:rsidP="00AE700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ы</w:t>
            </w:r>
          </w:p>
        </w:tc>
      </w:tr>
      <w:tr w:rsidR="0024089E" w:rsidRPr="00653095" w:rsidTr="0041285B">
        <w:trPr>
          <w:trHeight w:val="635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89E" w:rsidRPr="0041285B" w:rsidRDefault="0024089E" w:rsidP="00AE700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89E" w:rsidRPr="00A91E31" w:rsidRDefault="0024089E" w:rsidP="00B70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«Педагог-психолог Геленджика – 2016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89E" w:rsidRDefault="0024089E" w:rsidP="00412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утник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.П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89E" w:rsidRPr="00A91E31" w:rsidRDefault="0024089E" w:rsidP="00AE700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A435B" w:rsidRPr="00653095" w:rsidTr="009A435B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35B" w:rsidRPr="0041285B" w:rsidRDefault="009A435B" w:rsidP="00AE700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35B" w:rsidRPr="0024089E" w:rsidRDefault="006A5DBD" w:rsidP="0024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89E">
              <w:rPr>
                <w:rFonts w:ascii="Times New Roman" w:hAnsi="Times New Roman"/>
                <w:sz w:val="24"/>
                <w:szCs w:val="24"/>
              </w:rPr>
              <w:t>Городской месячник оборонно-массовой и военно-патриотической работы среди детских садов «</w:t>
            </w:r>
            <w:r w:rsidR="0024089E" w:rsidRPr="0024089E">
              <w:rPr>
                <w:rFonts w:ascii="Times New Roman" w:hAnsi="Times New Roman"/>
                <w:sz w:val="24"/>
                <w:szCs w:val="24"/>
              </w:rPr>
              <w:t>За веру, Кубань и Отечество!</w:t>
            </w:r>
            <w:r w:rsidRPr="002408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35B" w:rsidRPr="0024089E" w:rsidRDefault="006A5DBD" w:rsidP="00412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08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У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89E" w:rsidRDefault="0024089E" w:rsidP="00AE700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89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4089E">
              <w:rPr>
                <w:rFonts w:ascii="Times New Roman" w:hAnsi="Times New Roman"/>
                <w:sz w:val="24"/>
                <w:szCs w:val="24"/>
              </w:rPr>
              <w:t xml:space="preserve"> место (</w:t>
            </w:r>
            <w:r>
              <w:rPr>
                <w:rFonts w:ascii="Times New Roman" w:hAnsi="Times New Roman"/>
                <w:sz w:val="24"/>
                <w:szCs w:val="24"/>
              </w:rPr>
              <w:t>Большое творческое дело</w:t>
            </w:r>
            <w:r w:rsidRPr="0024089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089E" w:rsidRDefault="0024089E" w:rsidP="00AE700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вол «Мой символ Кубани!»:</w:t>
            </w:r>
          </w:p>
          <w:p w:rsidR="009A435B" w:rsidRDefault="006A5DBD" w:rsidP="00AE700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89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4089E">
              <w:rPr>
                <w:rFonts w:ascii="Times New Roman" w:hAnsi="Times New Roman"/>
                <w:sz w:val="24"/>
                <w:szCs w:val="24"/>
              </w:rPr>
              <w:t xml:space="preserve"> место  (номинация «</w:t>
            </w:r>
            <w:r w:rsidR="0024089E">
              <w:rPr>
                <w:rFonts w:ascii="Times New Roman" w:hAnsi="Times New Roman"/>
                <w:sz w:val="24"/>
                <w:szCs w:val="24"/>
              </w:rPr>
              <w:t>Декоративно-прикладной дизайн</w:t>
            </w:r>
            <w:r w:rsidRPr="0024089E">
              <w:rPr>
                <w:rFonts w:ascii="Times New Roman" w:hAnsi="Times New Roman"/>
                <w:sz w:val="24"/>
                <w:szCs w:val="24"/>
              </w:rPr>
              <w:t>»</w:t>
            </w:r>
            <w:r w:rsidR="0024089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089E" w:rsidRPr="0024089E" w:rsidRDefault="0024089E" w:rsidP="0024089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89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4089E">
              <w:rPr>
                <w:rFonts w:ascii="Times New Roman" w:hAnsi="Times New Roman"/>
                <w:sz w:val="24"/>
                <w:szCs w:val="24"/>
              </w:rPr>
              <w:t xml:space="preserve"> место  (номинация «</w:t>
            </w: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  <w:r w:rsidRPr="0024089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1039A" w:rsidRDefault="00A1039A" w:rsidP="00A1039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89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4089E">
              <w:rPr>
                <w:rFonts w:ascii="Times New Roman" w:hAnsi="Times New Roman"/>
                <w:sz w:val="24"/>
                <w:szCs w:val="24"/>
              </w:rPr>
              <w:t xml:space="preserve"> место  (номинация «</w:t>
            </w: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  <w:r w:rsidRPr="0024089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1039A" w:rsidRPr="0024089E" w:rsidRDefault="00A1039A" w:rsidP="00A1039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89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4089E">
              <w:rPr>
                <w:rFonts w:ascii="Times New Roman" w:hAnsi="Times New Roman"/>
                <w:sz w:val="24"/>
                <w:szCs w:val="24"/>
              </w:rPr>
              <w:t xml:space="preserve"> место  (номинация «</w:t>
            </w:r>
            <w:r>
              <w:rPr>
                <w:rFonts w:ascii="Times New Roman" w:hAnsi="Times New Roman"/>
                <w:sz w:val="24"/>
                <w:szCs w:val="24"/>
              </w:rPr>
              <w:t>Вязание</w:t>
            </w:r>
            <w:r w:rsidRPr="0024089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1039A" w:rsidRPr="0024089E" w:rsidRDefault="00A1039A" w:rsidP="00A1039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89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4089E">
              <w:rPr>
                <w:rFonts w:ascii="Times New Roman" w:hAnsi="Times New Roman"/>
                <w:sz w:val="24"/>
                <w:szCs w:val="24"/>
              </w:rPr>
              <w:t xml:space="preserve"> место  (номинация «</w:t>
            </w: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  <w:r w:rsidRPr="0024089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1039A" w:rsidRPr="0024089E" w:rsidRDefault="00A1039A" w:rsidP="00A1039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4089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4089E">
              <w:rPr>
                <w:rFonts w:ascii="Times New Roman" w:hAnsi="Times New Roman"/>
                <w:sz w:val="24"/>
                <w:szCs w:val="24"/>
              </w:rPr>
              <w:t xml:space="preserve"> место  (номинация «</w:t>
            </w: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  <w:r w:rsidRPr="0024089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A5DBD" w:rsidRPr="0024089E" w:rsidRDefault="006A5DBD" w:rsidP="00A1039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89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1039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4089E">
              <w:rPr>
                <w:rFonts w:ascii="Times New Roman" w:hAnsi="Times New Roman"/>
                <w:sz w:val="24"/>
                <w:szCs w:val="24"/>
              </w:rPr>
              <w:t xml:space="preserve"> место (</w:t>
            </w:r>
            <w:r w:rsidR="00A1039A">
              <w:rPr>
                <w:rFonts w:ascii="Times New Roman" w:hAnsi="Times New Roman"/>
                <w:sz w:val="24"/>
                <w:szCs w:val="24"/>
              </w:rPr>
              <w:t xml:space="preserve">номинация </w:t>
            </w:r>
            <w:r w:rsidR="00A1039A">
              <w:rPr>
                <w:rFonts w:ascii="Times New Roman" w:hAnsi="Times New Roman"/>
                <w:sz w:val="24"/>
                <w:szCs w:val="24"/>
              </w:rPr>
              <w:lastRenderedPageBreak/>
              <w:t>«Рисунок</w:t>
            </w:r>
            <w:r w:rsidRPr="0024089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A5DBD" w:rsidRPr="0024089E" w:rsidRDefault="006A5DBD" w:rsidP="0024089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66F" w:rsidRPr="00653095" w:rsidTr="009A435B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66F" w:rsidRPr="0041285B" w:rsidRDefault="00B7066F" w:rsidP="00B7066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66F" w:rsidRPr="00A91E31" w:rsidRDefault="00B7066F" w:rsidP="00135A2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31">
              <w:rPr>
                <w:rFonts w:ascii="Times New Roman" w:hAnsi="Times New Roman"/>
                <w:sz w:val="24"/>
                <w:szCs w:val="24"/>
              </w:rPr>
              <w:t>ГМО воспитателей «</w:t>
            </w:r>
            <w:r w:rsidR="00135A2F">
              <w:rPr>
                <w:rFonts w:ascii="Times New Roman" w:hAnsi="Times New Roman"/>
                <w:sz w:val="24"/>
                <w:szCs w:val="24"/>
              </w:rPr>
              <w:t>Образова</w:t>
            </w:r>
            <w:r w:rsidR="008D44E0">
              <w:rPr>
                <w:rFonts w:ascii="Times New Roman" w:hAnsi="Times New Roman"/>
                <w:sz w:val="24"/>
                <w:szCs w:val="24"/>
              </w:rPr>
              <w:t>тельные технологии в ДОУ</w:t>
            </w:r>
            <w:r w:rsidRPr="00A91E31">
              <w:rPr>
                <w:rFonts w:ascii="Times New Roman" w:hAnsi="Times New Roman"/>
                <w:sz w:val="24"/>
                <w:szCs w:val="24"/>
              </w:rPr>
              <w:t>»</w:t>
            </w:r>
            <w:r w:rsidR="008D44E0">
              <w:rPr>
                <w:rFonts w:ascii="Times New Roman" w:hAnsi="Times New Roman"/>
                <w:sz w:val="24"/>
                <w:szCs w:val="24"/>
              </w:rPr>
              <w:t xml:space="preserve"> (семинар-практикум)</w:t>
            </w:r>
            <w:r w:rsidRPr="00A91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66F" w:rsidRPr="00A91E31" w:rsidRDefault="008D44E0" w:rsidP="00B7066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гени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66F" w:rsidRPr="00A91E31" w:rsidRDefault="00B7066F" w:rsidP="00B7066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E3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7066F" w:rsidRPr="00653095" w:rsidTr="009A435B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66F" w:rsidRPr="0041285B" w:rsidRDefault="00B7066F" w:rsidP="00B7066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66F" w:rsidRPr="00A91E31" w:rsidRDefault="00B7066F" w:rsidP="008D44E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31">
              <w:rPr>
                <w:rFonts w:ascii="Times New Roman" w:hAnsi="Times New Roman"/>
                <w:sz w:val="24"/>
                <w:szCs w:val="24"/>
              </w:rPr>
              <w:t>ГМО воспитателей «</w:t>
            </w:r>
            <w:r w:rsidR="008D44E0">
              <w:rPr>
                <w:rFonts w:ascii="Times New Roman" w:hAnsi="Times New Roman"/>
                <w:sz w:val="24"/>
                <w:szCs w:val="24"/>
              </w:rPr>
              <w:t>Игра – как метод математического развития</w:t>
            </w:r>
            <w:r w:rsidRPr="00A91E31">
              <w:rPr>
                <w:rFonts w:ascii="Times New Roman" w:hAnsi="Times New Roman"/>
                <w:sz w:val="24"/>
                <w:szCs w:val="24"/>
              </w:rPr>
              <w:t>»</w:t>
            </w:r>
            <w:r w:rsidR="008D44E0">
              <w:rPr>
                <w:rFonts w:ascii="Times New Roman" w:hAnsi="Times New Roman"/>
                <w:sz w:val="24"/>
                <w:szCs w:val="24"/>
              </w:rPr>
              <w:t xml:space="preserve"> (мастер-класс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66F" w:rsidRPr="00A91E31" w:rsidRDefault="008D44E0" w:rsidP="00B7066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дж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66F" w:rsidRPr="00A91E31" w:rsidRDefault="00B7066F" w:rsidP="00B7066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E3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D44E0" w:rsidRPr="00653095" w:rsidTr="009A435B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4E0" w:rsidRPr="0041285B" w:rsidRDefault="008D44E0" w:rsidP="00B7066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4E0" w:rsidRPr="00A91E31" w:rsidRDefault="008D44E0" w:rsidP="008D44E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31">
              <w:rPr>
                <w:rFonts w:ascii="Times New Roman" w:hAnsi="Times New Roman"/>
                <w:sz w:val="24"/>
                <w:szCs w:val="24"/>
              </w:rPr>
              <w:t>ГМО воспитателей «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е образовательных технологий в обучении грамоте</w:t>
            </w:r>
            <w:r w:rsidRPr="00A91E3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еминар-практикум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4E0" w:rsidRDefault="008D44E0" w:rsidP="00B7066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4E0" w:rsidRPr="00A91E31" w:rsidRDefault="008D44E0" w:rsidP="00B7066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E3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4089E" w:rsidRPr="00653095" w:rsidTr="009A435B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89E" w:rsidRPr="0041285B" w:rsidRDefault="0024089E" w:rsidP="00B7066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89E" w:rsidRPr="00A91E31" w:rsidRDefault="0024089E" w:rsidP="0024089E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молодого воспитателя. Тема ГМО: </w:t>
            </w:r>
            <w:r w:rsidRPr="00A91E3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и периода адаптации детей раннего возраста</w:t>
            </w:r>
            <w:r w:rsidRPr="00A91E3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89E" w:rsidRDefault="0024089E" w:rsidP="00B7066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ская А.С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89E" w:rsidRPr="00A91E31" w:rsidRDefault="0024089E" w:rsidP="00B7066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90CBC" w:rsidRPr="00653095" w:rsidTr="0041285B">
        <w:trPr>
          <w:trHeight w:val="903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CBC" w:rsidRPr="0041285B" w:rsidRDefault="00290CBC" w:rsidP="00AE700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CBC" w:rsidRPr="00A91E31" w:rsidRDefault="00290CBC" w:rsidP="00AE7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E31">
              <w:rPr>
                <w:rFonts w:ascii="Times New Roman" w:hAnsi="Times New Roman"/>
                <w:sz w:val="24"/>
                <w:szCs w:val="24"/>
              </w:rPr>
              <w:t>ГМО музыкальных руководителе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CBC" w:rsidRPr="00A91E31" w:rsidRDefault="006A5DBD" w:rsidP="00412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1E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липпова И.А.</w:t>
            </w:r>
          </w:p>
          <w:p w:rsidR="006A5DBD" w:rsidRPr="00A91E31" w:rsidRDefault="006A5DBD" w:rsidP="00412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A91E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яковская</w:t>
            </w:r>
            <w:proofErr w:type="spellEnd"/>
            <w:r w:rsidRPr="00A91E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.А.</w:t>
            </w:r>
          </w:p>
          <w:p w:rsidR="006A5DBD" w:rsidRPr="00A91E31" w:rsidRDefault="006A5DBD" w:rsidP="00412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A91E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ступайло</w:t>
            </w:r>
            <w:proofErr w:type="spellEnd"/>
            <w:r w:rsidRPr="00A91E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.П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CBC" w:rsidRPr="00A91E31" w:rsidRDefault="00290CBC" w:rsidP="00AE700B">
            <w:pPr>
              <w:pStyle w:val="a3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1E31">
              <w:rPr>
                <w:rFonts w:ascii="Times New Roman" w:eastAsiaTheme="minorHAnsi" w:hAnsi="Times New Roman"/>
                <w:sz w:val="24"/>
                <w:szCs w:val="24"/>
              </w:rPr>
              <w:t>Участник</w:t>
            </w:r>
            <w:r w:rsidR="006A5DBD" w:rsidRPr="00A91E31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</w:p>
        </w:tc>
      </w:tr>
      <w:tr w:rsidR="00290CBC" w:rsidRPr="00653095" w:rsidTr="00A91E31">
        <w:trPr>
          <w:trHeight w:val="1970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CBC" w:rsidRPr="0041285B" w:rsidRDefault="00290CBC" w:rsidP="00AE700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CBC" w:rsidRPr="00A91E31" w:rsidRDefault="006A5DBD" w:rsidP="0024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E31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24089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91E31">
              <w:rPr>
                <w:rFonts w:ascii="Times New Roman" w:hAnsi="Times New Roman"/>
                <w:sz w:val="24"/>
                <w:szCs w:val="24"/>
              </w:rPr>
              <w:t xml:space="preserve"> муниципальная </w:t>
            </w:r>
            <w:proofErr w:type="spellStart"/>
            <w:r w:rsidRPr="00A91E31">
              <w:rPr>
                <w:rFonts w:ascii="Times New Roman" w:hAnsi="Times New Roman"/>
                <w:sz w:val="24"/>
                <w:szCs w:val="24"/>
              </w:rPr>
              <w:t>тьюторская</w:t>
            </w:r>
            <w:proofErr w:type="spellEnd"/>
            <w:r w:rsidRPr="00A91E31">
              <w:rPr>
                <w:rFonts w:ascii="Times New Roman" w:hAnsi="Times New Roman"/>
                <w:sz w:val="24"/>
                <w:szCs w:val="24"/>
              </w:rPr>
              <w:t xml:space="preserve"> научно-практическая конференция «</w:t>
            </w:r>
            <w:proofErr w:type="spellStart"/>
            <w:r w:rsidR="0024089E">
              <w:rPr>
                <w:rFonts w:ascii="Times New Roman" w:hAnsi="Times New Roman"/>
                <w:sz w:val="24"/>
                <w:szCs w:val="24"/>
              </w:rPr>
              <w:t>Тьюторское</w:t>
            </w:r>
            <w:proofErr w:type="spellEnd"/>
            <w:r w:rsidR="0024089E">
              <w:rPr>
                <w:rFonts w:ascii="Times New Roman" w:hAnsi="Times New Roman"/>
                <w:sz w:val="24"/>
                <w:szCs w:val="24"/>
              </w:rPr>
              <w:t xml:space="preserve"> сопровождение как образовательная технология, обеспечивающая реализацию образовательных стандартов</w:t>
            </w:r>
            <w:r w:rsidRPr="00A91E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CBC" w:rsidRPr="00A91E31" w:rsidRDefault="00ED5E60" w:rsidP="00412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1E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чернина А.В.</w:t>
            </w:r>
          </w:p>
          <w:p w:rsidR="00ED5E60" w:rsidRDefault="0024089E" w:rsidP="00412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оренко Н.Ф.</w:t>
            </w:r>
          </w:p>
          <w:p w:rsidR="0024089E" w:rsidRPr="00A91E31" w:rsidRDefault="0024089E" w:rsidP="00412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утник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.П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CBC" w:rsidRPr="00A91E31" w:rsidRDefault="00290CBC" w:rsidP="00AE700B">
            <w:pPr>
              <w:pStyle w:val="a3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1E31">
              <w:rPr>
                <w:rFonts w:ascii="Times New Roman" w:eastAsiaTheme="minorHAnsi" w:hAnsi="Times New Roman"/>
                <w:sz w:val="24"/>
                <w:szCs w:val="24"/>
              </w:rPr>
              <w:t>Участник</w:t>
            </w:r>
            <w:r w:rsidR="00ED5E60" w:rsidRPr="00A91E31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</w:p>
        </w:tc>
      </w:tr>
      <w:tr w:rsidR="009A435B" w:rsidRPr="00653095" w:rsidTr="009A435B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35B" w:rsidRPr="0041285B" w:rsidRDefault="009A435B" w:rsidP="00AE700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35B" w:rsidRPr="00A91E31" w:rsidRDefault="005526AE" w:rsidP="0041285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1E31">
              <w:rPr>
                <w:rFonts w:ascii="Times New Roman" w:hAnsi="Times New Roman"/>
                <w:sz w:val="24"/>
                <w:szCs w:val="24"/>
              </w:rPr>
              <w:t>Городской</w:t>
            </w:r>
            <w:proofErr w:type="gramEnd"/>
            <w:r w:rsidRPr="00A91E31">
              <w:rPr>
                <w:rFonts w:ascii="Times New Roman" w:hAnsi="Times New Roman"/>
                <w:sz w:val="24"/>
                <w:szCs w:val="24"/>
              </w:rPr>
              <w:t xml:space="preserve"> шоу-конкурс «</w:t>
            </w:r>
            <w:r w:rsidR="0041285B">
              <w:rPr>
                <w:rFonts w:ascii="Times New Roman" w:hAnsi="Times New Roman"/>
                <w:sz w:val="24"/>
                <w:szCs w:val="24"/>
              </w:rPr>
              <w:t>Юное очарование Геленджика - 2016</w:t>
            </w:r>
            <w:r w:rsidRPr="00A91E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35B" w:rsidRPr="00A91E31" w:rsidRDefault="0024089E" w:rsidP="00AE70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ющенк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ф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35B" w:rsidRPr="00A91E31" w:rsidRDefault="00E30626" w:rsidP="00AE70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9A435B" w:rsidRPr="00653095" w:rsidTr="003B726D">
        <w:trPr>
          <w:trHeight w:val="713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35B" w:rsidRPr="0041285B" w:rsidRDefault="009A435B" w:rsidP="00AE700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35B" w:rsidRPr="00A91E31" w:rsidRDefault="009A435B" w:rsidP="00AE7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E31">
              <w:rPr>
                <w:rFonts w:ascii="Times New Roman" w:hAnsi="Times New Roman"/>
                <w:sz w:val="24"/>
                <w:szCs w:val="24"/>
              </w:rPr>
              <w:t>Муниципальный конкурс «ОАЗИС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35B" w:rsidRPr="00A91E31" w:rsidRDefault="009A435B" w:rsidP="00AE700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E31">
              <w:rPr>
                <w:rFonts w:ascii="Times New Roman" w:hAnsi="Times New Roman"/>
                <w:sz w:val="24"/>
                <w:szCs w:val="24"/>
              </w:rPr>
              <w:t>Коллектив ДОУ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35B" w:rsidRPr="00A91E31" w:rsidRDefault="009A435B" w:rsidP="00AE700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35B" w:rsidRPr="00653095" w:rsidTr="009A435B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35B" w:rsidRPr="0041285B" w:rsidRDefault="009A435B" w:rsidP="00AE700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35B" w:rsidRPr="00A91E31" w:rsidRDefault="009A435B" w:rsidP="00AE7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E31">
              <w:rPr>
                <w:rFonts w:ascii="Times New Roman" w:hAnsi="Times New Roman"/>
                <w:sz w:val="24"/>
                <w:szCs w:val="24"/>
              </w:rPr>
              <w:t>Городской спортивный праздник для детей старшего дошкольного возраста «Богатырская силушка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35B" w:rsidRPr="00A91E31" w:rsidRDefault="009A435B" w:rsidP="00AE70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1E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 ребенка </w:t>
            </w:r>
          </w:p>
          <w:p w:rsidR="009A435B" w:rsidRPr="00A91E31" w:rsidRDefault="009A435B" w:rsidP="00AE70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1E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готовит</w:t>
            </w:r>
            <w:proofErr w:type="gramStart"/>
            <w:r w:rsidRPr="00A91E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91E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91E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A91E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ппы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35B" w:rsidRPr="00A91E31" w:rsidRDefault="005526AE" w:rsidP="00AE700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E31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9A435B" w:rsidRPr="00653095" w:rsidTr="0041285B">
        <w:trPr>
          <w:trHeight w:val="846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35B" w:rsidRPr="0041285B" w:rsidRDefault="009A435B" w:rsidP="00AE700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35B" w:rsidRPr="00A91E31" w:rsidRDefault="009A435B" w:rsidP="00AE700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31">
              <w:rPr>
                <w:rFonts w:ascii="Times New Roman" w:hAnsi="Times New Roman"/>
                <w:sz w:val="24"/>
                <w:szCs w:val="24"/>
              </w:rPr>
              <w:t xml:space="preserve">Парад колясок </w:t>
            </w:r>
          </w:p>
          <w:p w:rsidR="00855A60" w:rsidRPr="00A91E31" w:rsidRDefault="00855A60" w:rsidP="00AE700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00B" w:rsidRDefault="00AE700B" w:rsidP="00AE700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ре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  <w:p w:rsidR="00AE700B" w:rsidRDefault="00AE700B" w:rsidP="00AE700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AE700B" w:rsidRPr="00A91E31" w:rsidRDefault="00AE700B" w:rsidP="0041285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35B" w:rsidRDefault="00250123" w:rsidP="00AE700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AE700B" w:rsidRDefault="00AE700B" w:rsidP="00AE700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E31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:rsidR="00AE700B" w:rsidRPr="00250123" w:rsidRDefault="00AE700B" w:rsidP="00AE700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E31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9A435B" w:rsidRPr="00653095" w:rsidTr="009A435B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35B" w:rsidRPr="0041285B" w:rsidRDefault="009A435B" w:rsidP="00AE700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35B" w:rsidRPr="00A91E31" w:rsidRDefault="009A435B" w:rsidP="00AE700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31">
              <w:rPr>
                <w:rFonts w:ascii="Times New Roman" w:hAnsi="Times New Roman"/>
                <w:sz w:val="24"/>
                <w:szCs w:val="24"/>
              </w:rPr>
              <w:t>Детский карнавал «</w:t>
            </w:r>
            <w:r w:rsidR="00AE700B">
              <w:rPr>
                <w:rFonts w:ascii="Times New Roman" w:hAnsi="Times New Roman"/>
                <w:sz w:val="24"/>
                <w:szCs w:val="24"/>
              </w:rPr>
              <w:t>Книга сказок</w:t>
            </w:r>
            <w:r w:rsidRPr="00A91E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BA" w:rsidRPr="00A91E31" w:rsidRDefault="00250123" w:rsidP="0041285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воспитанников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35B" w:rsidRPr="00A91E31" w:rsidRDefault="009A435B" w:rsidP="00AE700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E31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147992" w:rsidRPr="00653095" w:rsidTr="00E40A75">
        <w:tc>
          <w:tcPr>
            <w:tcW w:w="101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85B" w:rsidRDefault="0041285B" w:rsidP="00AE700B">
            <w:pPr>
              <w:pStyle w:val="a3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147992" w:rsidRPr="0041285B" w:rsidRDefault="00147992" w:rsidP="00AE700B">
            <w:pPr>
              <w:pStyle w:val="a3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1285B">
              <w:rPr>
                <w:rFonts w:ascii="Times New Roman" w:eastAsiaTheme="minorHAnsi" w:hAnsi="Times New Roman"/>
                <w:b/>
                <w:sz w:val="24"/>
                <w:szCs w:val="24"/>
              </w:rPr>
              <w:t>Уровень края</w:t>
            </w:r>
          </w:p>
        </w:tc>
      </w:tr>
      <w:tr w:rsidR="00B7066F" w:rsidRPr="00653095" w:rsidTr="009A435B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66F" w:rsidRPr="0041285B" w:rsidRDefault="00B7066F" w:rsidP="00AE700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66F" w:rsidRPr="00A91E31" w:rsidRDefault="00B7066F" w:rsidP="0024089E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31">
              <w:rPr>
                <w:rFonts w:ascii="Times New Roman" w:hAnsi="Times New Roman"/>
                <w:sz w:val="24"/>
                <w:szCs w:val="24"/>
              </w:rPr>
              <w:t>Краевой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ов по математическому развитию дошкольников «Познаем, исследуем, творим» педагогических работников</w:t>
            </w:r>
            <w:r w:rsidRPr="00A91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66F" w:rsidRDefault="00B7066F" w:rsidP="00AE700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дж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66F" w:rsidRPr="00A91E31" w:rsidRDefault="00B7066F" w:rsidP="00AE700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47992" w:rsidRPr="00653095" w:rsidTr="009A435B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992" w:rsidRPr="0041285B" w:rsidRDefault="00147992" w:rsidP="00AE700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992" w:rsidRPr="00A91E31" w:rsidRDefault="00ED5E60" w:rsidP="00AE700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31">
              <w:rPr>
                <w:rFonts w:ascii="Times New Roman" w:hAnsi="Times New Roman"/>
                <w:sz w:val="24"/>
                <w:szCs w:val="24"/>
              </w:rPr>
              <w:t>Краевой конкурс «</w:t>
            </w:r>
            <w:r w:rsidR="00AE700B">
              <w:rPr>
                <w:rFonts w:ascii="Times New Roman" w:hAnsi="Times New Roman"/>
                <w:sz w:val="24"/>
                <w:szCs w:val="24"/>
              </w:rPr>
              <w:t>Кубань интерактивная</w:t>
            </w:r>
            <w:r w:rsidRPr="00A91E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00B" w:rsidRDefault="00AE700B" w:rsidP="00AE700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кратова М.А.</w:t>
            </w:r>
          </w:p>
          <w:p w:rsidR="00AE700B" w:rsidRDefault="00AE700B" w:rsidP="00AE700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Т.В.</w:t>
            </w:r>
          </w:p>
          <w:p w:rsidR="00AE700B" w:rsidRDefault="00AE700B" w:rsidP="00AE700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енко Н.Ф.</w:t>
            </w:r>
          </w:p>
          <w:p w:rsidR="00147992" w:rsidRPr="00A91E31" w:rsidRDefault="00ED5E60" w:rsidP="00AE700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E31">
              <w:rPr>
                <w:rFonts w:ascii="Times New Roman" w:hAnsi="Times New Roman"/>
                <w:sz w:val="24"/>
                <w:szCs w:val="24"/>
              </w:rPr>
              <w:t>Почернина А.В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992" w:rsidRPr="00A91E31" w:rsidRDefault="00AE700B" w:rsidP="00AE700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E31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AE700B" w:rsidRPr="00653095" w:rsidTr="009A435B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00B" w:rsidRPr="0041285B" w:rsidRDefault="00AE700B" w:rsidP="00AE700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00B" w:rsidRPr="00A91E31" w:rsidRDefault="00AE700B" w:rsidP="00AE7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E31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евая</w:t>
            </w:r>
            <w:r w:rsidRPr="00A91E31">
              <w:rPr>
                <w:rFonts w:ascii="Times New Roman" w:hAnsi="Times New Roman"/>
                <w:sz w:val="24"/>
                <w:szCs w:val="24"/>
              </w:rPr>
              <w:t xml:space="preserve"> научно-практическая конференция «</w:t>
            </w:r>
            <w:r>
              <w:rPr>
                <w:rFonts w:ascii="Times New Roman" w:hAnsi="Times New Roman"/>
                <w:sz w:val="24"/>
                <w:szCs w:val="24"/>
              </w:rPr>
              <w:t>Изучение и распространение опыта инновационной деятельности педагога как ресурс развития системы образования Краснодарского края</w:t>
            </w:r>
            <w:r w:rsidRPr="00A91E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00B" w:rsidRDefault="00AE700B" w:rsidP="00AE70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1E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лиева А.С.</w:t>
            </w:r>
          </w:p>
          <w:p w:rsidR="00AE700B" w:rsidRDefault="00AE700B" w:rsidP="00AE70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радж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.Ф.</w:t>
            </w:r>
          </w:p>
          <w:p w:rsidR="00AE700B" w:rsidRPr="00A91E31" w:rsidRDefault="00AE700B" w:rsidP="00AE70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вгенидз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В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00B" w:rsidRPr="00A91E31" w:rsidRDefault="00AE700B" w:rsidP="00AE700B">
            <w:pPr>
              <w:pStyle w:val="a3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1E31">
              <w:rPr>
                <w:rFonts w:ascii="Times New Roman" w:eastAsiaTheme="minorHAnsi" w:hAnsi="Times New Roman"/>
                <w:sz w:val="24"/>
                <w:szCs w:val="24"/>
              </w:rPr>
              <w:t>Участники</w:t>
            </w:r>
          </w:p>
        </w:tc>
      </w:tr>
      <w:tr w:rsidR="00147992" w:rsidRPr="00653095" w:rsidTr="00933DB2">
        <w:tc>
          <w:tcPr>
            <w:tcW w:w="101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992" w:rsidRPr="0041285B" w:rsidRDefault="0082147E" w:rsidP="00AE700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8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российский ур</w:t>
            </w:r>
            <w:r w:rsidR="00147992" w:rsidRPr="0041285B">
              <w:rPr>
                <w:rFonts w:ascii="Times New Roman" w:hAnsi="Times New Roman"/>
                <w:b/>
                <w:sz w:val="24"/>
                <w:szCs w:val="24"/>
              </w:rPr>
              <w:t xml:space="preserve">овень </w:t>
            </w:r>
          </w:p>
        </w:tc>
      </w:tr>
      <w:tr w:rsidR="005526AE" w:rsidRPr="00653095" w:rsidTr="009A435B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6AE" w:rsidRPr="0041285B" w:rsidRDefault="005526AE" w:rsidP="00AE700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6AE" w:rsidRPr="00A91E31" w:rsidRDefault="005526AE" w:rsidP="00AE7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E31">
              <w:rPr>
                <w:rFonts w:ascii="Times New Roman" w:hAnsi="Times New Roman"/>
                <w:sz w:val="24"/>
                <w:szCs w:val="24"/>
              </w:rPr>
              <w:t>Общероссийская викторина для детей дошкольного и младшего школьного возраста «</w:t>
            </w:r>
            <w:proofErr w:type="spellStart"/>
            <w:r w:rsidRPr="00A91E31">
              <w:rPr>
                <w:rFonts w:ascii="Times New Roman" w:hAnsi="Times New Roman"/>
                <w:sz w:val="24"/>
                <w:szCs w:val="24"/>
              </w:rPr>
              <w:t>Любознайка</w:t>
            </w:r>
            <w:proofErr w:type="spellEnd"/>
            <w:r w:rsidRPr="00A91E3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E700B">
              <w:rPr>
                <w:rFonts w:ascii="Times New Roman" w:hAnsi="Times New Roman"/>
                <w:sz w:val="24"/>
                <w:szCs w:val="24"/>
              </w:rPr>
              <w:t>8</w:t>
            </w:r>
            <w:r w:rsidRPr="00A91E31">
              <w:rPr>
                <w:rFonts w:ascii="Times New Roman" w:hAnsi="Times New Roman"/>
                <w:sz w:val="24"/>
                <w:szCs w:val="24"/>
              </w:rPr>
              <w:t>-й выпуск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6AE" w:rsidRPr="00A91E31" w:rsidRDefault="00AE700B" w:rsidP="00AE70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0</w:t>
            </w:r>
            <w:r w:rsidR="005526AE" w:rsidRPr="00A91E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оспитанни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6AE" w:rsidRPr="00A91E31" w:rsidRDefault="005526AE" w:rsidP="00AE700B">
            <w:pPr>
              <w:pStyle w:val="a3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1E3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r w:rsidRPr="00A91E31">
              <w:rPr>
                <w:rFonts w:ascii="Times New Roman" w:eastAsiaTheme="minorHAnsi" w:hAnsi="Times New Roman"/>
                <w:sz w:val="24"/>
                <w:szCs w:val="24"/>
              </w:rPr>
              <w:t xml:space="preserve">  место – </w:t>
            </w:r>
            <w:r w:rsidR="00AE700B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  <w:r w:rsidRPr="00A91E31">
              <w:rPr>
                <w:rFonts w:ascii="Times New Roman" w:eastAsiaTheme="minorHAnsi" w:hAnsi="Times New Roman"/>
                <w:sz w:val="24"/>
                <w:szCs w:val="24"/>
              </w:rPr>
              <w:t xml:space="preserve"> воспитанников</w:t>
            </w:r>
          </w:p>
          <w:p w:rsidR="00AE700B" w:rsidRPr="00A91E31" w:rsidRDefault="00AE700B" w:rsidP="00AE700B">
            <w:pPr>
              <w:pStyle w:val="a3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1E3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r w:rsidRPr="00A91E31">
              <w:rPr>
                <w:rFonts w:ascii="Times New Roman" w:eastAsiaTheme="minorHAnsi" w:hAnsi="Times New Roman"/>
                <w:sz w:val="24"/>
                <w:szCs w:val="24"/>
              </w:rPr>
              <w:t xml:space="preserve">  место –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  <w:r w:rsidRPr="00A91E31">
              <w:rPr>
                <w:rFonts w:ascii="Times New Roman" w:eastAsiaTheme="minorHAnsi" w:hAnsi="Times New Roman"/>
                <w:sz w:val="24"/>
                <w:szCs w:val="24"/>
              </w:rPr>
              <w:t xml:space="preserve"> воспитанников</w:t>
            </w:r>
          </w:p>
          <w:p w:rsidR="00AE700B" w:rsidRDefault="005526AE" w:rsidP="00AE700B">
            <w:pPr>
              <w:pStyle w:val="a3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1E3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I</w:t>
            </w:r>
            <w:r w:rsidRPr="00A91E31">
              <w:rPr>
                <w:rFonts w:ascii="Times New Roman" w:eastAsiaTheme="minorHAnsi" w:hAnsi="Times New Roman"/>
                <w:sz w:val="24"/>
                <w:szCs w:val="24"/>
              </w:rPr>
              <w:t xml:space="preserve"> место – </w:t>
            </w:r>
            <w:r w:rsidR="00AE700B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  <w:r w:rsidRPr="00A91E3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E700B" w:rsidRPr="00A91E31">
              <w:rPr>
                <w:rFonts w:ascii="Times New Roman" w:eastAsiaTheme="minorHAnsi" w:hAnsi="Times New Roman"/>
                <w:sz w:val="24"/>
                <w:szCs w:val="24"/>
              </w:rPr>
              <w:t xml:space="preserve"> воспитанников</w:t>
            </w:r>
          </w:p>
          <w:p w:rsidR="005526AE" w:rsidRPr="00A91E31" w:rsidRDefault="005526AE" w:rsidP="00AE700B">
            <w:pPr>
              <w:pStyle w:val="a3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1E31">
              <w:rPr>
                <w:rFonts w:ascii="Times New Roman" w:eastAsiaTheme="minorHAnsi" w:hAnsi="Times New Roman"/>
                <w:sz w:val="24"/>
                <w:szCs w:val="24"/>
              </w:rPr>
              <w:t>Участие – 18 воспитанников</w:t>
            </w:r>
          </w:p>
        </w:tc>
      </w:tr>
    </w:tbl>
    <w:p w:rsidR="00A91E31" w:rsidRDefault="00A91E31" w:rsidP="00AE700B">
      <w:pPr>
        <w:spacing w:after="0" w:line="240" w:lineRule="auto"/>
      </w:pPr>
    </w:p>
    <w:p w:rsidR="00A91E31" w:rsidRDefault="00A91E31" w:rsidP="00AE700B">
      <w:pPr>
        <w:spacing w:after="0" w:line="240" w:lineRule="auto"/>
      </w:pPr>
    </w:p>
    <w:p w:rsidR="0041285B" w:rsidRDefault="0041285B" w:rsidP="00AE70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1E31" w:rsidRPr="00A91E31" w:rsidRDefault="0041285B" w:rsidP="00AE70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з</w:t>
      </w:r>
      <w:r w:rsidR="00A91E31">
        <w:rPr>
          <w:rFonts w:ascii="Times New Roman" w:hAnsi="Times New Roman"/>
          <w:sz w:val="28"/>
          <w:szCs w:val="28"/>
        </w:rPr>
        <w:t>аведующ</w:t>
      </w:r>
      <w:r>
        <w:rPr>
          <w:rFonts w:ascii="Times New Roman" w:hAnsi="Times New Roman"/>
          <w:sz w:val="28"/>
          <w:szCs w:val="28"/>
        </w:rPr>
        <w:t>его</w:t>
      </w:r>
      <w:r w:rsidR="00A91E3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В. Почернина</w:t>
      </w:r>
    </w:p>
    <w:sectPr w:rsidR="00A91E31" w:rsidRPr="00A91E31" w:rsidSect="006476BA">
      <w:pgSz w:w="11906" w:h="16838"/>
      <w:pgMar w:top="993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E7C5F"/>
    <w:multiLevelType w:val="hybridMultilevel"/>
    <w:tmpl w:val="A440B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A017D"/>
    <w:multiLevelType w:val="hybridMultilevel"/>
    <w:tmpl w:val="7CC0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E594E"/>
    <w:multiLevelType w:val="hybridMultilevel"/>
    <w:tmpl w:val="A440B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57B4D"/>
    <w:rsid w:val="00012D04"/>
    <w:rsid w:val="000A164B"/>
    <w:rsid w:val="000A3847"/>
    <w:rsid w:val="000A544A"/>
    <w:rsid w:val="000C279F"/>
    <w:rsid w:val="00106E3B"/>
    <w:rsid w:val="00114395"/>
    <w:rsid w:val="001278CE"/>
    <w:rsid w:val="00135A2F"/>
    <w:rsid w:val="00142A52"/>
    <w:rsid w:val="00147992"/>
    <w:rsid w:val="001511D6"/>
    <w:rsid w:val="001C126A"/>
    <w:rsid w:val="001C61A9"/>
    <w:rsid w:val="0024089E"/>
    <w:rsid w:val="00250123"/>
    <w:rsid w:val="00290CBC"/>
    <w:rsid w:val="002F1A0E"/>
    <w:rsid w:val="00324230"/>
    <w:rsid w:val="003827C1"/>
    <w:rsid w:val="003A1D52"/>
    <w:rsid w:val="003B726D"/>
    <w:rsid w:val="0041285B"/>
    <w:rsid w:val="005526AE"/>
    <w:rsid w:val="005A33D8"/>
    <w:rsid w:val="005B7505"/>
    <w:rsid w:val="00621E9D"/>
    <w:rsid w:val="006476BA"/>
    <w:rsid w:val="00653351"/>
    <w:rsid w:val="00653D04"/>
    <w:rsid w:val="0069247D"/>
    <w:rsid w:val="006A5DBD"/>
    <w:rsid w:val="007326F8"/>
    <w:rsid w:val="007D3157"/>
    <w:rsid w:val="007F0D6F"/>
    <w:rsid w:val="0082147E"/>
    <w:rsid w:val="00821C8F"/>
    <w:rsid w:val="00855A60"/>
    <w:rsid w:val="008B4D6B"/>
    <w:rsid w:val="008D44E0"/>
    <w:rsid w:val="008F3EFF"/>
    <w:rsid w:val="0090773A"/>
    <w:rsid w:val="009717AA"/>
    <w:rsid w:val="009A435B"/>
    <w:rsid w:val="009B2CFE"/>
    <w:rsid w:val="009F1C9C"/>
    <w:rsid w:val="00A0652E"/>
    <w:rsid w:val="00A1039A"/>
    <w:rsid w:val="00A15614"/>
    <w:rsid w:val="00A37638"/>
    <w:rsid w:val="00A91E31"/>
    <w:rsid w:val="00AB0E0A"/>
    <w:rsid w:val="00AC7F32"/>
    <w:rsid w:val="00AE700B"/>
    <w:rsid w:val="00B57B4D"/>
    <w:rsid w:val="00B7066F"/>
    <w:rsid w:val="00BB32B5"/>
    <w:rsid w:val="00BC67A1"/>
    <w:rsid w:val="00C70AAF"/>
    <w:rsid w:val="00C760CA"/>
    <w:rsid w:val="00E30626"/>
    <w:rsid w:val="00E54275"/>
    <w:rsid w:val="00ED5E60"/>
    <w:rsid w:val="00F6362B"/>
    <w:rsid w:val="00F8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3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2147E"/>
    <w:pPr>
      <w:keepNext/>
      <w:widowControl w:val="0"/>
      <w:suppressAutoHyphens/>
      <w:autoSpaceDN w:val="0"/>
      <w:spacing w:after="0" w:line="240" w:lineRule="auto"/>
      <w:jc w:val="center"/>
      <w:outlineLvl w:val="0"/>
    </w:pPr>
    <w:rPr>
      <w:rFonts w:ascii="Arial" w:hAnsi="Arial" w:cs="Tahoma"/>
      <w:kern w:val="3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C7F32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color w:val="00000A"/>
    </w:rPr>
  </w:style>
  <w:style w:type="paragraph" w:styleId="a4">
    <w:name w:val="List Paragraph"/>
    <w:basedOn w:val="a"/>
    <w:uiPriority w:val="34"/>
    <w:qFormat/>
    <w:rsid w:val="002F1A0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rsid w:val="0082147E"/>
    <w:rPr>
      <w:rFonts w:ascii="Arial" w:eastAsia="Times New Roman" w:hAnsi="Arial" w:cs="Tahoma"/>
      <w:kern w:val="3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82147E"/>
    <w:pPr>
      <w:widowControl w:val="0"/>
      <w:suppressAutoHyphens/>
      <w:autoSpaceDN w:val="0"/>
      <w:spacing w:after="0" w:line="240" w:lineRule="auto"/>
      <w:jc w:val="center"/>
    </w:pPr>
    <w:rPr>
      <w:rFonts w:ascii="Arial" w:eastAsia="Lucida Sans Unicode" w:hAnsi="Arial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C7F32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color w:val="00000A"/>
    </w:rPr>
  </w:style>
  <w:style w:type="paragraph" w:styleId="a4">
    <w:name w:val="List Paragraph"/>
    <w:basedOn w:val="a"/>
    <w:uiPriority w:val="34"/>
    <w:qFormat/>
    <w:rsid w:val="002F1A0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DF47-E60A-42C0-9C6F-72B687FE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15-05-25T05:14:00Z</cp:lastPrinted>
  <dcterms:created xsi:type="dcterms:W3CDTF">2016-05-23T11:11:00Z</dcterms:created>
  <dcterms:modified xsi:type="dcterms:W3CDTF">2016-05-23T11:11:00Z</dcterms:modified>
</cp:coreProperties>
</file>